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3F09AFCB" w14:textId="2270A4E3" w:rsidR="00D53A95" w:rsidRPr="003B64AC" w:rsidRDefault="003B64AC" w:rsidP="003275C9">
      <w:pPr>
        <w:spacing w:after="120" w:line="288" w:lineRule="auto"/>
      </w:pPr>
      <w:r w:rsidRPr="003B64AC">
        <w:rPr>
          <w:b/>
          <w:bCs/>
          <w:sz w:val="50"/>
          <w:szCs w:val="50"/>
        </w:rPr>
        <w:t>Manager Information Management Operations</w:t>
      </w:r>
    </w:p>
    <w:p w14:paraId="567269FC" w14:textId="77777777" w:rsidR="003B64AC" w:rsidRPr="00492C13" w:rsidRDefault="003B64AC" w:rsidP="003275C9">
      <w:pPr>
        <w:spacing w:after="120" w:line="288" w:lineRule="auto"/>
      </w:pPr>
    </w:p>
    <w:p w14:paraId="1E2C0AD1" w14:textId="3F19F824" w:rsidR="003275C9" w:rsidRPr="00F749C2" w:rsidRDefault="003275C9" w:rsidP="003F1D19">
      <w:pPr>
        <w:tabs>
          <w:tab w:val="left" w:pos="6405"/>
        </w:tabs>
        <w:spacing w:after="120" w:line="288" w:lineRule="auto"/>
      </w:pPr>
      <w:r w:rsidRPr="005140DB">
        <w:rPr>
          <w:b/>
          <w:bCs/>
          <w:color w:val="2C5C86"/>
          <w:sz w:val="28"/>
          <w:szCs w:val="28"/>
        </w:rPr>
        <w:t>Position Details</w:t>
      </w:r>
    </w:p>
    <w:p w14:paraId="23CEA2E0" w14:textId="02795C04" w:rsidR="00492C13" w:rsidRPr="005140DB" w:rsidRDefault="005140DB" w:rsidP="003275C9">
      <w:pPr>
        <w:spacing w:after="120" w:line="288" w:lineRule="auto"/>
      </w:pPr>
      <w:r w:rsidRPr="005140DB">
        <w:rPr>
          <w:b/>
          <w:bCs/>
        </w:rPr>
        <w:t>Position Number:</w:t>
      </w:r>
      <w:r w:rsidRPr="005140DB">
        <w:tab/>
      </w:r>
      <w:r w:rsidRPr="005140DB">
        <w:tab/>
      </w:r>
      <w:r w:rsidR="003B64AC" w:rsidRPr="003B64AC">
        <w:t>016787</w:t>
      </w:r>
      <w:r w:rsidR="00DE071E">
        <w:t xml:space="preserve"> </w:t>
      </w:r>
    </w:p>
    <w:p w14:paraId="15A308C7" w14:textId="14ADC938" w:rsidR="005140DB" w:rsidRPr="005140DB" w:rsidRDefault="005140DB" w:rsidP="005140DB">
      <w:pPr>
        <w:spacing w:after="120" w:line="288" w:lineRule="auto"/>
      </w:pPr>
      <w:r>
        <w:rPr>
          <w:b/>
          <w:bCs/>
        </w:rPr>
        <w:t>Classification</w:t>
      </w:r>
      <w:r w:rsidRPr="005140DB">
        <w:rPr>
          <w:b/>
          <w:bCs/>
        </w:rPr>
        <w:t>:</w:t>
      </w:r>
      <w:r w:rsidRPr="005140DB">
        <w:tab/>
      </w:r>
      <w:r w:rsidRPr="005140DB">
        <w:tab/>
      </w:r>
      <w:r w:rsidR="00C16ADF">
        <w:t xml:space="preserve">Level </w:t>
      </w:r>
      <w:r w:rsidR="003B64AC">
        <w:t>7</w:t>
      </w:r>
      <w:r w:rsidR="00B254DA">
        <w:t xml:space="preserve"> </w:t>
      </w:r>
    </w:p>
    <w:p w14:paraId="5617A2B9" w14:textId="094031E5" w:rsidR="00C51697" w:rsidRDefault="00C51697" w:rsidP="00B30EB6">
      <w:pPr>
        <w:spacing w:after="120" w:line="288" w:lineRule="auto"/>
        <w:ind w:left="2880" w:hanging="2880"/>
        <w:rPr>
          <w:b/>
          <w:bCs/>
        </w:rPr>
      </w:pPr>
      <w:r>
        <w:rPr>
          <w:b/>
          <w:bCs/>
        </w:rPr>
        <w:t>Award:</w:t>
      </w:r>
      <w:r>
        <w:rPr>
          <w:b/>
          <w:bCs/>
        </w:rPr>
        <w:tab/>
      </w:r>
      <w:r>
        <w:t>Public Service Award</w:t>
      </w:r>
      <w:r>
        <w:rPr>
          <w:b/>
          <w:bCs/>
        </w:rPr>
        <w:t xml:space="preserve"> </w:t>
      </w:r>
    </w:p>
    <w:p w14:paraId="26906E74" w14:textId="77777777" w:rsidR="00083E07" w:rsidRDefault="00083E07" w:rsidP="00083E07">
      <w:pPr>
        <w:spacing w:after="120" w:line="288" w:lineRule="auto"/>
      </w:pPr>
      <w:r>
        <w:rPr>
          <w:b/>
          <w:bCs/>
        </w:rPr>
        <w:t>Agreement</w:t>
      </w:r>
      <w:r w:rsidRPr="005140DB">
        <w:rPr>
          <w:b/>
          <w:bCs/>
        </w:rPr>
        <w:t>:</w:t>
      </w:r>
      <w:r w:rsidRPr="005140DB">
        <w:tab/>
      </w:r>
      <w:r>
        <w:tab/>
      </w:r>
      <w:r>
        <w:tab/>
        <w:t>Public Sector Agreement</w:t>
      </w:r>
    </w:p>
    <w:p w14:paraId="40841E35" w14:textId="78B0BE49" w:rsidR="009E19B3" w:rsidRDefault="001D5365" w:rsidP="00B30EB6">
      <w:pPr>
        <w:spacing w:after="120" w:line="288" w:lineRule="auto"/>
        <w:ind w:left="2880" w:hanging="2880"/>
      </w:pPr>
      <w:r>
        <w:rPr>
          <w:b/>
          <w:bCs/>
        </w:rPr>
        <w:t>Organisational Unit:</w:t>
      </w:r>
      <w:r w:rsidRPr="005140DB">
        <w:tab/>
      </w:r>
      <w:r w:rsidR="005B5175" w:rsidRPr="005B5175">
        <w:t xml:space="preserve">Business Services </w:t>
      </w:r>
      <w:r w:rsidR="00C16ADF">
        <w:t xml:space="preserve">/ </w:t>
      </w:r>
      <w:r w:rsidR="003B64AC" w:rsidRPr="003B64AC">
        <w:t>Information Services</w:t>
      </w:r>
      <w:r w:rsidR="009A0587">
        <w:t xml:space="preserve"> / </w:t>
      </w:r>
      <w:r w:rsidR="003B64AC" w:rsidRPr="003B64AC">
        <w:t>Corporate Information</w:t>
      </w:r>
      <w:r w:rsidR="003B64AC">
        <w:t xml:space="preserve"> </w:t>
      </w:r>
    </w:p>
    <w:p w14:paraId="3FEFCCBD" w14:textId="76EEC18C" w:rsidR="001D5365" w:rsidRDefault="001D5365" w:rsidP="00B30EB6">
      <w:pPr>
        <w:spacing w:after="120" w:line="288" w:lineRule="auto"/>
        <w:ind w:left="2880" w:hanging="2880"/>
      </w:pPr>
      <w:r>
        <w:rPr>
          <w:b/>
          <w:bCs/>
        </w:rPr>
        <w:t>Location:</w:t>
      </w:r>
      <w:r w:rsidRPr="005140DB">
        <w:tab/>
      </w:r>
      <w:r w:rsidR="00E7535C">
        <w:t>Perth Metropolitan Area</w:t>
      </w:r>
    </w:p>
    <w:p w14:paraId="4AA0B0C5" w14:textId="651F07D9" w:rsidR="007F044C" w:rsidRDefault="007F044C" w:rsidP="007F044C">
      <w:pPr>
        <w:spacing w:after="120" w:line="288" w:lineRule="auto"/>
      </w:pPr>
      <w:r>
        <w:rPr>
          <w:b/>
          <w:bCs/>
        </w:rPr>
        <w:t>Classification Date:</w:t>
      </w:r>
      <w:r w:rsidRPr="005140DB">
        <w:tab/>
      </w:r>
    </w:p>
    <w:p w14:paraId="1C795FC9" w14:textId="0160B071" w:rsidR="007F044C" w:rsidRDefault="007F044C" w:rsidP="00B842EC">
      <w:pPr>
        <w:spacing w:after="120" w:line="288" w:lineRule="auto"/>
        <w:ind w:left="2880" w:hanging="2880"/>
      </w:pPr>
      <w:r>
        <w:rPr>
          <w:b/>
          <w:bCs/>
        </w:rPr>
        <w:t>Effective Date:</w:t>
      </w:r>
      <w:r>
        <w:rPr>
          <w:b/>
          <w:bCs/>
        </w:rPr>
        <w:tab/>
      </w:r>
      <w:r w:rsidR="00482EAB">
        <w:t>June 2026</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100EA306"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572717F1" w14:textId="5CE5D01E" w:rsidR="001D5365" w:rsidRDefault="003B64AC" w:rsidP="001D5365">
      <w:r w:rsidRPr="003B64AC">
        <w:t>Director Corporate Information</w:t>
      </w:r>
      <w:r w:rsidR="00B83968">
        <w:t xml:space="preserve">, </w:t>
      </w:r>
      <w:r w:rsidRPr="003B64AC">
        <w:t>009240</w:t>
      </w:r>
      <w:r w:rsidR="00E40865">
        <w:t>,</w:t>
      </w:r>
      <w:r w:rsidR="008A6829">
        <w:t xml:space="preserve"> </w:t>
      </w:r>
      <w:r w:rsidR="00C16ADF">
        <w:t xml:space="preserve">Level </w:t>
      </w:r>
      <w:r>
        <w:t>8</w:t>
      </w:r>
      <w:r w:rsidR="005B5175">
        <w:t xml:space="preserve"> </w:t>
      </w:r>
    </w:p>
    <w:p w14:paraId="5AA7E051" w14:textId="77777777" w:rsidR="00B842EC" w:rsidRDefault="00B842EC" w:rsidP="001D5365"/>
    <w:p w14:paraId="2872406C" w14:textId="1CB6B649" w:rsidR="00B842EC" w:rsidRPr="007F044C" w:rsidRDefault="00B842EC" w:rsidP="00F57027">
      <w:pPr>
        <w:rPr>
          <w:b/>
          <w:bCs/>
        </w:rPr>
      </w:pPr>
      <w:r>
        <w:rPr>
          <w:b/>
          <w:bCs/>
        </w:rPr>
        <w:t>Positions under Direct Supervision</w:t>
      </w:r>
      <w:r w:rsidRPr="007F044C">
        <w:rPr>
          <w:b/>
          <w:bCs/>
        </w:rPr>
        <w:t>:</w:t>
      </w:r>
    </w:p>
    <w:p w14:paraId="69389408" w14:textId="77777777" w:rsidR="003B64AC" w:rsidRDefault="003B64AC" w:rsidP="003B64AC">
      <w:r>
        <w:t xml:space="preserve">This position has the following subordinates: </w:t>
      </w:r>
    </w:p>
    <w:p w14:paraId="0AB12E3D" w14:textId="77777777" w:rsidR="00D6356A" w:rsidRDefault="00D6356A" w:rsidP="00D6356A">
      <w:r>
        <w:t>•</w:t>
      </w:r>
      <w:r>
        <w:tab/>
      </w:r>
      <w:r w:rsidRPr="00915CE6">
        <w:t>Team Leader IM Operations</w:t>
      </w:r>
      <w:r>
        <w:t>, 013841, Level 6</w:t>
      </w:r>
    </w:p>
    <w:p w14:paraId="7082D093" w14:textId="77777777" w:rsidR="00D6356A" w:rsidRDefault="00D6356A" w:rsidP="00D6356A">
      <w:r>
        <w:t>•</w:t>
      </w:r>
      <w:r>
        <w:tab/>
      </w:r>
      <w:r w:rsidRPr="00915CE6">
        <w:t>Team Leader IM Operations</w:t>
      </w:r>
      <w:r>
        <w:t>, 010588, Level 6</w:t>
      </w:r>
    </w:p>
    <w:p w14:paraId="65889E32" w14:textId="77777777" w:rsidR="00D6356A" w:rsidRDefault="00D6356A" w:rsidP="00D6356A">
      <w:r>
        <w:t>•</w:t>
      </w:r>
      <w:r>
        <w:tab/>
      </w:r>
      <w:r w:rsidRPr="00915CE6">
        <w:t xml:space="preserve">Team Leader IM </w:t>
      </w:r>
      <w:r>
        <w:t>Training, 008975, Level 6</w:t>
      </w:r>
    </w:p>
    <w:p w14:paraId="3AF30599" w14:textId="51DCA348" w:rsidR="00F749C2" w:rsidRPr="00F749C2" w:rsidRDefault="00F749C2" w:rsidP="00F749C2">
      <w:pPr>
        <w:spacing w:after="120" w:line="288" w:lineRule="auto"/>
      </w:pPr>
      <w:r>
        <w:rPr>
          <w:b/>
          <w:bCs/>
          <w:color w:val="2C5C86"/>
          <w:sz w:val="28"/>
          <w:szCs w:val="28"/>
        </w:rPr>
        <w:lastRenderedPageBreak/>
        <w:t>About the Department</w:t>
      </w:r>
      <w:r w:rsidR="00043324">
        <w:rPr>
          <w:b/>
          <w:bCs/>
          <w:color w:val="2C5C86"/>
          <w:sz w:val="28"/>
          <w:szCs w:val="28"/>
        </w:rPr>
        <w:t xml:space="preserve"> </w:t>
      </w:r>
    </w:p>
    <w:p w14:paraId="2F4D9DB7" w14:textId="77777777" w:rsidR="0054250E" w:rsidRPr="002D751E" w:rsidRDefault="0054250E" w:rsidP="0054250E">
      <w:pPr>
        <w:spacing w:after="120" w:line="288" w:lineRule="auto"/>
      </w:pPr>
      <w:r w:rsidRPr="002D751E">
        <w:t xml:space="preserve">Communities provides person-centred, place-based support to the most vulnerable members of our Western Australian community. </w:t>
      </w:r>
    </w:p>
    <w:p w14:paraId="4FA85311" w14:textId="77777777" w:rsidR="0054250E" w:rsidRDefault="0054250E" w:rsidP="0054250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07878800" w14:textId="77777777" w:rsidR="0054250E" w:rsidRDefault="0054250E" w:rsidP="0054250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75790CC9" w14:textId="77777777" w:rsidR="0054250E" w:rsidRDefault="0054250E" w:rsidP="0054250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3FEC8257" w14:textId="77777777" w:rsidR="0054250E" w:rsidRDefault="0054250E" w:rsidP="0054250E">
      <w:pPr>
        <w:spacing w:after="120" w:line="288" w:lineRule="auto"/>
      </w:pPr>
      <w:r>
        <w:t>We promote a diverse workforce and embrace a high standard of equal opportunity, health and safety, and ethical practice.</w:t>
      </w:r>
    </w:p>
    <w:p w14:paraId="6F511F3D" w14:textId="77777777" w:rsidR="0054250E" w:rsidRPr="00492C13" w:rsidRDefault="0054250E" w:rsidP="0054250E">
      <w:pPr>
        <w:spacing w:after="120" w:line="288" w:lineRule="auto"/>
      </w:pPr>
      <w:r>
        <w:t>Join us and work in a role where you can make a real difference to the lives of children, families, individuals and communities throughout Western Australia.</w:t>
      </w:r>
    </w:p>
    <w:p w14:paraId="0F6FA445" w14:textId="77777777" w:rsidR="00B254DA" w:rsidRDefault="00B254DA" w:rsidP="00043324">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1F1DB940" w14:textId="192DB539" w:rsidR="003B64AC" w:rsidRDefault="003B64AC" w:rsidP="003B64AC">
      <w:pPr>
        <w:spacing w:after="120" w:line="288" w:lineRule="auto"/>
      </w:pPr>
      <w:r w:rsidRPr="003B64AC">
        <w:t xml:space="preserve">The Manager Information Management Operations is responsible for the development, implementation and delivery of services for the capture, retention and disposal of </w:t>
      </w:r>
      <w:r w:rsidR="0054250E">
        <w:t>corporate</w:t>
      </w:r>
      <w:r w:rsidRPr="003B64AC">
        <w:t xml:space="preserve"> records and information</w:t>
      </w:r>
      <w:r w:rsidR="00227F77">
        <w:t>,</w:t>
      </w:r>
      <w:r w:rsidRPr="003B64AC">
        <w:t xml:space="preserve"> ensuring compliance with the </w:t>
      </w:r>
      <w:r w:rsidRPr="00227F77">
        <w:rPr>
          <w:i/>
          <w:iCs/>
        </w:rPr>
        <w:t>State Records Act 2000</w:t>
      </w:r>
      <w:r w:rsidRPr="003B64AC">
        <w:t xml:space="preserve"> and other </w:t>
      </w:r>
      <w:r w:rsidR="00227F77">
        <w:t>S</w:t>
      </w:r>
      <w:r w:rsidRPr="003B64AC">
        <w:t xml:space="preserve">tatutory obligations. </w:t>
      </w:r>
    </w:p>
    <w:p w14:paraId="672F8FDD" w14:textId="39103502" w:rsidR="001E1B87" w:rsidRDefault="003B64AC" w:rsidP="003B64AC">
      <w:pPr>
        <w:spacing w:after="120" w:line="288" w:lineRule="auto"/>
      </w:pPr>
      <w:r w:rsidRPr="003B64AC">
        <w:t xml:space="preserve">The role is responsible for managing and monitoring allocated </w:t>
      </w:r>
      <w:r w:rsidR="0054250E">
        <w:t>h</w:t>
      </w:r>
      <w:r w:rsidRPr="003B64AC">
        <w:t xml:space="preserve">uman, </w:t>
      </w:r>
      <w:r w:rsidR="0054250E">
        <w:t>f</w:t>
      </w:r>
      <w:r>
        <w:t>i</w:t>
      </w:r>
      <w:r w:rsidRPr="003B64AC">
        <w:t xml:space="preserve">nancial, </w:t>
      </w:r>
      <w:r w:rsidR="0054250E">
        <w:t>t</w:t>
      </w:r>
      <w:r w:rsidRPr="003B64AC">
        <w:t xml:space="preserve">echnological and </w:t>
      </w:r>
      <w:r w:rsidR="0054250E">
        <w:t>i</w:t>
      </w:r>
      <w:r w:rsidRPr="003B64AC">
        <w:t>nformation resources to deliver these services in an efficient and timely manner</w:t>
      </w:r>
      <w:r>
        <w:t xml:space="preserve"> and </w:t>
      </w:r>
      <w:r w:rsidRPr="003B64AC">
        <w:t xml:space="preserve">incorporates undertaking and leading </w:t>
      </w:r>
      <w:r w:rsidR="0054250E">
        <w:t>c</w:t>
      </w:r>
      <w:r w:rsidRPr="003B64AC">
        <w:t xml:space="preserve">hange </w:t>
      </w:r>
      <w:r w:rsidR="0054250E">
        <w:t>m</w:t>
      </w:r>
      <w:r w:rsidRPr="003B64AC">
        <w:t xml:space="preserve">anagement activities to support and enable the integration, consolidation and digitisation of the Department’s </w:t>
      </w:r>
      <w:r w:rsidR="0054250E">
        <w:t>c</w:t>
      </w:r>
      <w:r w:rsidRPr="003B64AC">
        <w:t xml:space="preserve">orporate records, document and </w:t>
      </w:r>
      <w:r w:rsidR="00227F77">
        <w:t>I</w:t>
      </w:r>
      <w:r w:rsidRPr="003B64AC">
        <w:t xml:space="preserve">nformation </w:t>
      </w:r>
      <w:r w:rsidR="00227F77">
        <w:t>M</w:t>
      </w:r>
      <w:r w:rsidRPr="003B64AC">
        <w:t>anagement processes and services.</w:t>
      </w:r>
      <w:r w:rsidR="001E1B87">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B83968" w:rsidRDefault="00E95D36" w:rsidP="00E95D36"/>
    <w:p w14:paraId="763FF9F7" w14:textId="77777777" w:rsidR="003B64AC" w:rsidRPr="00FE5079" w:rsidRDefault="003B64AC" w:rsidP="003B64AC">
      <w:pPr>
        <w:rPr>
          <w:b/>
          <w:bCs/>
        </w:rPr>
      </w:pPr>
      <w:r w:rsidRPr="00FE5079">
        <w:rPr>
          <w:b/>
          <w:bCs/>
        </w:rPr>
        <w:t>1.</w:t>
      </w:r>
      <w:r w:rsidRPr="00FE5079">
        <w:rPr>
          <w:b/>
          <w:bCs/>
        </w:rPr>
        <w:tab/>
        <w:t xml:space="preserve">Leadership and Change Management </w:t>
      </w:r>
    </w:p>
    <w:p w14:paraId="0F657DE2" w14:textId="658FA0E5" w:rsidR="003B64AC" w:rsidRPr="003B64AC" w:rsidRDefault="003B64AC" w:rsidP="003B64AC">
      <w:pPr>
        <w:ind w:left="720" w:hanging="720"/>
      </w:pPr>
      <w:r w:rsidRPr="003B64AC">
        <w:t>1.1</w:t>
      </w:r>
      <w:r w:rsidRPr="003B64AC">
        <w:tab/>
        <w:t xml:space="preserve">Participates in and contributes to the definition, implementation and communication of the Department’s Information Systems </w:t>
      </w:r>
      <w:r w:rsidR="0054250E">
        <w:t>s</w:t>
      </w:r>
      <w:r w:rsidRPr="003B64AC">
        <w:t xml:space="preserve">trategies and </w:t>
      </w:r>
      <w:r w:rsidR="0054250E">
        <w:t>p</w:t>
      </w:r>
      <w:r w:rsidRPr="003B64AC">
        <w:t>lans.</w:t>
      </w:r>
    </w:p>
    <w:p w14:paraId="439AF209" w14:textId="24EBAF9B" w:rsidR="003B64AC" w:rsidRPr="003B64AC" w:rsidRDefault="003B64AC" w:rsidP="003B64AC">
      <w:pPr>
        <w:ind w:left="720" w:hanging="720"/>
      </w:pPr>
      <w:r w:rsidRPr="003B64AC">
        <w:t>1.2</w:t>
      </w:r>
      <w:r w:rsidRPr="003B64AC">
        <w:tab/>
        <w:t xml:space="preserve">Fosters a culture of excellence in customer service for the management of </w:t>
      </w:r>
      <w:r w:rsidR="0054250E">
        <w:t>corporate</w:t>
      </w:r>
      <w:r w:rsidRPr="003B64AC">
        <w:t xml:space="preserve"> records and information and mentors </w:t>
      </w:r>
      <w:r w:rsidR="0054250E">
        <w:t>t</w:t>
      </w:r>
      <w:r w:rsidRPr="003B64AC">
        <w:t>eam members.</w:t>
      </w:r>
    </w:p>
    <w:p w14:paraId="2A44202F" w14:textId="00299E36" w:rsidR="003B64AC" w:rsidRPr="003B64AC" w:rsidRDefault="003B64AC" w:rsidP="003B64AC">
      <w:pPr>
        <w:ind w:left="720" w:hanging="720"/>
      </w:pPr>
      <w:r w:rsidRPr="003B64AC">
        <w:t>1.3</w:t>
      </w:r>
      <w:r w:rsidRPr="003B64AC">
        <w:tab/>
        <w:t xml:space="preserve">Leads and monitors allocated </w:t>
      </w:r>
      <w:r w:rsidR="0054250E">
        <w:t>h</w:t>
      </w:r>
      <w:r w:rsidRPr="003B64AC">
        <w:t xml:space="preserve">uman, </w:t>
      </w:r>
      <w:r w:rsidR="0054250E">
        <w:t>f</w:t>
      </w:r>
      <w:r w:rsidRPr="003B64AC">
        <w:t xml:space="preserve">inancial, </w:t>
      </w:r>
      <w:r w:rsidR="0054250E">
        <w:t>t</w:t>
      </w:r>
      <w:r w:rsidRPr="003B64AC">
        <w:t xml:space="preserve">echnological and </w:t>
      </w:r>
      <w:r w:rsidR="0054250E">
        <w:t>i</w:t>
      </w:r>
      <w:r w:rsidRPr="003B64AC">
        <w:t xml:space="preserve">nformation resources and ensures compliance with Departmental and </w:t>
      </w:r>
      <w:r w:rsidR="00FE5079">
        <w:t>P</w:t>
      </w:r>
      <w:r w:rsidRPr="003B64AC">
        <w:t xml:space="preserve">ublic </w:t>
      </w:r>
      <w:r w:rsidR="00FE5079">
        <w:t>S</w:t>
      </w:r>
      <w:r w:rsidRPr="003B64AC">
        <w:t xml:space="preserve">ector </w:t>
      </w:r>
      <w:r w:rsidR="0067428C">
        <w:t>P</w:t>
      </w:r>
      <w:r w:rsidRPr="003B64AC">
        <w:t xml:space="preserve">olicy in </w:t>
      </w:r>
      <w:r w:rsidR="0067428C">
        <w:t>R</w:t>
      </w:r>
      <w:r w:rsidRPr="003B64AC">
        <w:t xml:space="preserve">esource </w:t>
      </w:r>
      <w:r w:rsidR="0067428C">
        <w:t>A</w:t>
      </w:r>
      <w:r w:rsidRPr="003B64AC">
        <w:t xml:space="preserve">cquisition and </w:t>
      </w:r>
      <w:r w:rsidR="0067428C">
        <w:t>M</w:t>
      </w:r>
      <w:r w:rsidRPr="003B64AC">
        <w:t>anagement.</w:t>
      </w:r>
    </w:p>
    <w:p w14:paraId="1293678B" w14:textId="731EADE7" w:rsidR="003B64AC" w:rsidRPr="003B64AC" w:rsidRDefault="003B64AC" w:rsidP="003B64AC">
      <w:pPr>
        <w:ind w:left="720" w:hanging="720"/>
      </w:pPr>
      <w:r w:rsidRPr="003B64AC">
        <w:t>1.4</w:t>
      </w:r>
      <w:r w:rsidRPr="003B64AC">
        <w:tab/>
        <w:t xml:space="preserve">Ensures corporate records and information activities are compliant with the </w:t>
      </w:r>
      <w:r w:rsidRPr="003B64AC">
        <w:rPr>
          <w:i/>
          <w:iCs/>
        </w:rPr>
        <w:t>State Records Act 2000</w:t>
      </w:r>
      <w:r w:rsidRPr="003B64AC">
        <w:t xml:space="preserve"> and other </w:t>
      </w:r>
      <w:r>
        <w:t>S</w:t>
      </w:r>
      <w:r w:rsidRPr="003B64AC">
        <w:t xml:space="preserve">tatutory </w:t>
      </w:r>
      <w:r w:rsidR="0067428C">
        <w:t>O</w:t>
      </w:r>
      <w:r w:rsidRPr="003B64AC">
        <w:t>bligations in an environment of change.</w:t>
      </w:r>
    </w:p>
    <w:p w14:paraId="3BF80960" w14:textId="28A91C02" w:rsidR="003B64AC" w:rsidRPr="003B64AC" w:rsidRDefault="003B64AC" w:rsidP="003B64AC">
      <w:pPr>
        <w:ind w:left="720" w:hanging="720"/>
      </w:pPr>
      <w:r w:rsidRPr="003B64AC">
        <w:t>1.5</w:t>
      </w:r>
      <w:r w:rsidRPr="003B64AC">
        <w:tab/>
        <w:t xml:space="preserve">Undertakes and leads </w:t>
      </w:r>
      <w:r w:rsidR="00432DEF">
        <w:t>C</w:t>
      </w:r>
      <w:r w:rsidRPr="003B64AC">
        <w:t xml:space="preserve">hange </w:t>
      </w:r>
      <w:r w:rsidR="00432DEF">
        <w:t>M</w:t>
      </w:r>
      <w:r w:rsidRPr="003B64AC">
        <w:t xml:space="preserve">anagement activities to support and enable the integration, consolidation and digitisation of the Department’s </w:t>
      </w:r>
      <w:r>
        <w:t>C</w:t>
      </w:r>
      <w:r w:rsidRPr="003B64AC">
        <w:t xml:space="preserve">orporate records, document and </w:t>
      </w:r>
      <w:r w:rsidR="00227F77">
        <w:t>I</w:t>
      </w:r>
      <w:r w:rsidRPr="003B64AC">
        <w:t xml:space="preserve">nformation </w:t>
      </w:r>
      <w:r w:rsidR="00227F77">
        <w:t>M</w:t>
      </w:r>
      <w:r w:rsidRPr="003B64AC">
        <w:t>anagement processes and services.</w:t>
      </w:r>
    </w:p>
    <w:p w14:paraId="358C8576" w14:textId="594F1C63" w:rsidR="003B64AC" w:rsidRPr="003B64AC" w:rsidRDefault="003B64AC" w:rsidP="003B64AC">
      <w:pPr>
        <w:ind w:left="720" w:hanging="720"/>
      </w:pPr>
      <w:r w:rsidRPr="003B64AC">
        <w:t>1.6</w:t>
      </w:r>
      <w:r w:rsidRPr="003B64AC">
        <w:tab/>
        <w:t xml:space="preserve">Contributes to the development and leads the implementation of </w:t>
      </w:r>
      <w:r w:rsidR="0054250E">
        <w:t>p</w:t>
      </w:r>
      <w:r w:rsidRPr="003B64AC">
        <w:t xml:space="preserve">olicies, </w:t>
      </w:r>
      <w:r w:rsidR="0054250E">
        <w:t>s</w:t>
      </w:r>
      <w:r w:rsidRPr="003B64AC">
        <w:t xml:space="preserve">tandards, </w:t>
      </w:r>
      <w:r w:rsidR="00487D26">
        <w:t>P</w:t>
      </w:r>
      <w:r w:rsidRPr="003B64AC">
        <w:t xml:space="preserve">ractices and processes to enhance </w:t>
      </w:r>
      <w:r w:rsidR="0054250E">
        <w:t>s</w:t>
      </w:r>
      <w:r w:rsidRPr="003B64AC">
        <w:t xml:space="preserve">ervice </w:t>
      </w:r>
      <w:r w:rsidR="00487D26">
        <w:t>d</w:t>
      </w:r>
      <w:r w:rsidRPr="003B64AC">
        <w:t xml:space="preserve">elivery and minimise </w:t>
      </w:r>
      <w:r w:rsidR="00487D26">
        <w:t>O</w:t>
      </w:r>
      <w:r w:rsidRPr="003B64AC">
        <w:t>rganisational risk.</w:t>
      </w:r>
    </w:p>
    <w:p w14:paraId="6AE8D4AF" w14:textId="77777777" w:rsidR="003B64AC" w:rsidRPr="003B64AC" w:rsidRDefault="003B64AC" w:rsidP="003B64AC"/>
    <w:p w14:paraId="01342F18" w14:textId="4358F8D4" w:rsidR="003B64AC" w:rsidRPr="003B64AC" w:rsidRDefault="003B64AC" w:rsidP="003B64AC">
      <w:r w:rsidRPr="003B64AC">
        <w:rPr>
          <w:b/>
          <w:bCs/>
        </w:rPr>
        <w:t>2.</w:t>
      </w:r>
      <w:r w:rsidRPr="003B64AC">
        <w:rPr>
          <w:b/>
          <w:bCs/>
        </w:rPr>
        <w:tab/>
        <w:t xml:space="preserve">Information Capture, Retention and Disposal </w:t>
      </w:r>
    </w:p>
    <w:p w14:paraId="49FF6663" w14:textId="0BE6915A" w:rsidR="003B64AC" w:rsidRPr="003B64AC" w:rsidRDefault="003B64AC" w:rsidP="003B64AC">
      <w:pPr>
        <w:ind w:left="720" w:hanging="720"/>
      </w:pPr>
      <w:r w:rsidRPr="003B64AC">
        <w:t>2.1</w:t>
      </w:r>
      <w:r w:rsidRPr="003B64AC">
        <w:tab/>
        <w:t xml:space="preserve">Identifies </w:t>
      </w:r>
      <w:r w:rsidR="00227F77">
        <w:t>R</w:t>
      </w:r>
      <w:r w:rsidRPr="003B64AC">
        <w:t xml:space="preserve">ecords and </w:t>
      </w:r>
      <w:r w:rsidR="00227F77">
        <w:t>I</w:t>
      </w:r>
      <w:r w:rsidRPr="003B64AC">
        <w:t xml:space="preserve">nformation </w:t>
      </w:r>
      <w:r w:rsidR="00227F77">
        <w:t>M</w:t>
      </w:r>
      <w:r w:rsidRPr="003B64AC">
        <w:t xml:space="preserve">anagement needs and develops, implements and reviews </w:t>
      </w:r>
      <w:r w:rsidR="00432DEF">
        <w:t>S</w:t>
      </w:r>
      <w:r w:rsidRPr="003B64AC">
        <w:t xml:space="preserve">trategies and </w:t>
      </w:r>
      <w:r w:rsidR="00432DEF">
        <w:t>P</w:t>
      </w:r>
      <w:r w:rsidRPr="003B64AC">
        <w:t xml:space="preserve">lans for the capture, classification, modification, retention and final disposal of </w:t>
      </w:r>
      <w:r w:rsidR="00A47AB0">
        <w:t>corporate</w:t>
      </w:r>
      <w:r w:rsidRPr="003B64AC">
        <w:t xml:space="preserve"> information.</w:t>
      </w:r>
    </w:p>
    <w:p w14:paraId="6607C66B" w14:textId="52995478" w:rsidR="003B64AC" w:rsidRPr="003B64AC" w:rsidRDefault="003B64AC" w:rsidP="003B64AC">
      <w:pPr>
        <w:ind w:left="720" w:hanging="720"/>
      </w:pPr>
      <w:r w:rsidRPr="003B64AC">
        <w:t>2.2</w:t>
      </w:r>
      <w:r w:rsidRPr="003B64AC">
        <w:tab/>
        <w:t xml:space="preserve">Develops, manages and maintains policies, procedures and guidelines for the capture, classification, modification, integrity, indexing, storage, retrieval, migration, preservation, </w:t>
      </w:r>
      <w:r w:rsidR="00227F77">
        <w:t xml:space="preserve">and </w:t>
      </w:r>
      <w:r w:rsidRPr="003B64AC">
        <w:t>disposal</w:t>
      </w:r>
      <w:r w:rsidR="00227F77">
        <w:t xml:space="preserve"> </w:t>
      </w:r>
      <w:r w:rsidRPr="003B64AC">
        <w:t xml:space="preserve">of </w:t>
      </w:r>
      <w:r w:rsidR="00A47AB0">
        <w:t>corporate</w:t>
      </w:r>
      <w:r w:rsidRPr="003B64AC">
        <w:t xml:space="preserve"> records and information, including the Department’s Recordkeeping Plan and Business Classification Scheme.</w:t>
      </w:r>
    </w:p>
    <w:p w14:paraId="5353F619" w14:textId="2A90CF3A" w:rsidR="003B64AC" w:rsidRPr="003B64AC" w:rsidRDefault="003B64AC" w:rsidP="003B64AC">
      <w:pPr>
        <w:ind w:left="720" w:hanging="720"/>
      </w:pPr>
      <w:r w:rsidRPr="003B64AC">
        <w:t>2.3</w:t>
      </w:r>
      <w:r w:rsidRPr="003B64AC">
        <w:tab/>
      </w:r>
      <w:r>
        <w:t>Oversees</w:t>
      </w:r>
      <w:r w:rsidRPr="003B64AC">
        <w:t xml:space="preserve"> the on-site and off-site storage and retrieval of physical and electronic records and </w:t>
      </w:r>
      <w:r w:rsidR="00A47AB0">
        <w:t>corporate</w:t>
      </w:r>
      <w:r w:rsidRPr="003B64AC">
        <w:t xml:space="preserve"> information.</w:t>
      </w:r>
    </w:p>
    <w:p w14:paraId="57150741" w14:textId="2CB9D674" w:rsidR="00487D26" w:rsidRDefault="003B64AC" w:rsidP="003B64AC">
      <w:r w:rsidRPr="003B64AC">
        <w:t>2.4</w:t>
      </w:r>
      <w:r w:rsidRPr="003B64AC">
        <w:tab/>
      </w:r>
      <w:r>
        <w:t xml:space="preserve">Acts as the </w:t>
      </w:r>
      <w:r w:rsidRPr="003B64AC">
        <w:t xml:space="preserve">Custodian of </w:t>
      </w:r>
      <w:r>
        <w:t>C</w:t>
      </w:r>
      <w:r w:rsidRPr="003B64AC">
        <w:t>orporate history</w:t>
      </w:r>
      <w:r>
        <w:t>,</w:t>
      </w:r>
      <w:r w:rsidRPr="003B64AC">
        <w:t xml:space="preserve"> including </w:t>
      </w:r>
      <w:r w:rsidR="00A47AB0">
        <w:t>d</w:t>
      </w:r>
      <w:r w:rsidRPr="003B64AC">
        <w:t xml:space="preserve">igests, </w:t>
      </w:r>
      <w:r w:rsidR="00A47AB0">
        <w:t>s</w:t>
      </w:r>
      <w:r w:rsidRPr="003B64AC">
        <w:t xml:space="preserve">ignposts and the </w:t>
      </w:r>
      <w:r w:rsidR="00A47AB0">
        <w:t>l</w:t>
      </w:r>
      <w:r w:rsidR="00FE5079">
        <w:t>i</w:t>
      </w:r>
      <w:r w:rsidRPr="003B64AC">
        <w:t>brary.</w:t>
      </w:r>
    </w:p>
    <w:p w14:paraId="55A709F8" w14:textId="77777777" w:rsidR="00487D26" w:rsidRDefault="00487D26">
      <w:r>
        <w:br w:type="page"/>
      </w:r>
    </w:p>
    <w:p w14:paraId="6005C4B7" w14:textId="77777777" w:rsidR="003B64AC" w:rsidRDefault="003B64AC" w:rsidP="003B64AC"/>
    <w:p w14:paraId="5CC43136" w14:textId="67BB3017" w:rsidR="003B64AC" w:rsidRPr="003B64AC" w:rsidRDefault="003B64AC" w:rsidP="003B64AC">
      <w:pPr>
        <w:ind w:left="720" w:hanging="720"/>
      </w:pPr>
      <w:r w:rsidRPr="003B64AC">
        <w:t>2.5</w:t>
      </w:r>
      <w:r w:rsidRPr="003B64AC">
        <w:tab/>
        <w:t xml:space="preserve">Oversees and provides consultancy and advice concerning the management and preservation of </w:t>
      </w:r>
      <w:r w:rsidR="00A47AB0">
        <w:t>corporate</w:t>
      </w:r>
      <w:r w:rsidRPr="003B64AC">
        <w:t xml:space="preserve"> information and records.</w:t>
      </w:r>
    </w:p>
    <w:p w14:paraId="6DA0D455" w14:textId="77C34CA5" w:rsidR="003B64AC" w:rsidRPr="003B64AC" w:rsidRDefault="003B64AC" w:rsidP="003B64AC">
      <w:pPr>
        <w:ind w:left="720" w:hanging="720"/>
      </w:pPr>
      <w:r w:rsidRPr="003B64AC">
        <w:t>2.6</w:t>
      </w:r>
      <w:r w:rsidRPr="003B64AC">
        <w:tab/>
        <w:t xml:space="preserve">Provides input into the design, development and deployment of the </w:t>
      </w:r>
      <w:r w:rsidR="00227F77">
        <w:t>E</w:t>
      </w:r>
      <w:r w:rsidRPr="003B64AC">
        <w:t xml:space="preserve">lectronic </w:t>
      </w:r>
      <w:r w:rsidR="00227F77">
        <w:t>D</w:t>
      </w:r>
      <w:r w:rsidRPr="003B64AC">
        <w:t xml:space="preserve">ocument and </w:t>
      </w:r>
      <w:r w:rsidR="00227F77">
        <w:t>R</w:t>
      </w:r>
      <w:r w:rsidRPr="003B64AC">
        <w:t>ecord</w:t>
      </w:r>
      <w:r w:rsidR="00227F77">
        <w:t>s</w:t>
      </w:r>
      <w:r w:rsidRPr="003B64AC">
        <w:t xml:space="preserve"> </w:t>
      </w:r>
      <w:r w:rsidR="00227F77">
        <w:t>M</w:t>
      </w:r>
      <w:r w:rsidRPr="003B64AC">
        <w:t xml:space="preserve">anagement </w:t>
      </w:r>
      <w:r w:rsidR="00227F77">
        <w:t>S</w:t>
      </w:r>
      <w:r w:rsidRPr="003B64AC">
        <w:t>ystem</w:t>
      </w:r>
      <w:r w:rsidR="00227F77">
        <w:t xml:space="preserve"> (EDMRS)</w:t>
      </w:r>
      <w:r w:rsidRPr="003B64AC">
        <w:t xml:space="preserve"> and the recordkeeping functionality in other </w:t>
      </w:r>
      <w:r w:rsidR="00A47AB0">
        <w:t>corporate</w:t>
      </w:r>
      <w:r w:rsidRPr="003B64AC">
        <w:t xml:space="preserve"> systems and applications.</w:t>
      </w:r>
    </w:p>
    <w:p w14:paraId="4DFEBA69" w14:textId="2DD7A060" w:rsidR="003B64AC" w:rsidRPr="003B64AC" w:rsidRDefault="003B64AC" w:rsidP="003B64AC">
      <w:pPr>
        <w:ind w:left="720" w:hanging="720"/>
      </w:pPr>
      <w:r w:rsidRPr="003B64AC">
        <w:t>2.7</w:t>
      </w:r>
      <w:r w:rsidRPr="003B64AC">
        <w:tab/>
        <w:t xml:space="preserve">Identifies, manages and mitigates risks associated with records and </w:t>
      </w:r>
      <w:r w:rsidR="00A47AB0">
        <w:t>corporate</w:t>
      </w:r>
      <w:r w:rsidRPr="003B64AC">
        <w:t xml:space="preserve"> information, including contributing to </w:t>
      </w:r>
      <w:r w:rsidR="00FE5079">
        <w:t>D</w:t>
      </w:r>
      <w:r w:rsidRPr="003B64AC">
        <w:t xml:space="preserve">isaster </w:t>
      </w:r>
      <w:r w:rsidR="00FE5079">
        <w:t>M</w:t>
      </w:r>
      <w:r w:rsidRPr="003B64AC">
        <w:t xml:space="preserve">anagement and </w:t>
      </w:r>
      <w:r w:rsidR="00FE5079">
        <w:t>B</w:t>
      </w:r>
      <w:r w:rsidRPr="003B64AC">
        <w:t xml:space="preserve">usiness </w:t>
      </w:r>
      <w:r w:rsidR="00FE5079">
        <w:t>C</w:t>
      </w:r>
      <w:r w:rsidRPr="003B64AC">
        <w:t xml:space="preserve">ontinuity </w:t>
      </w:r>
      <w:r w:rsidR="00FE5079">
        <w:t>P</w:t>
      </w:r>
      <w:r w:rsidRPr="003B64AC">
        <w:t>lans.</w:t>
      </w:r>
    </w:p>
    <w:p w14:paraId="40423FF6" w14:textId="0D5F8F8D" w:rsidR="003B64AC" w:rsidRDefault="003B64AC" w:rsidP="00FE5079">
      <w:pPr>
        <w:ind w:left="720" w:hanging="720"/>
      </w:pPr>
      <w:r w:rsidRPr="003B64AC">
        <w:t>2.8</w:t>
      </w:r>
      <w:r w:rsidRPr="003B64AC">
        <w:tab/>
        <w:t xml:space="preserve">Maintains knowledge of relevant </w:t>
      </w:r>
      <w:r w:rsidR="00432DEF">
        <w:t>L</w:t>
      </w:r>
      <w:r w:rsidRPr="003B64AC">
        <w:t xml:space="preserve">egislation and trends affecting </w:t>
      </w:r>
      <w:r w:rsidR="00A47AB0">
        <w:t>corporate</w:t>
      </w:r>
      <w:r w:rsidRPr="003B64AC">
        <w:t xml:space="preserve"> information, recordkeeping, records disposition and privacy protection.</w:t>
      </w:r>
    </w:p>
    <w:p w14:paraId="676EF6A7" w14:textId="77777777" w:rsidR="00AE2802" w:rsidRPr="003B64AC" w:rsidRDefault="00AE2802" w:rsidP="003B64AC"/>
    <w:p w14:paraId="489C96D6" w14:textId="26F9494C" w:rsidR="003B64AC" w:rsidRPr="00AE2802" w:rsidRDefault="003B64AC" w:rsidP="003B64AC">
      <w:pPr>
        <w:rPr>
          <w:b/>
          <w:bCs/>
        </w:rPr>
      </w:pPr>
      <w:r w:rsidRPr="00AE2802">
        <w:rPr>
          <w:b/>
          <w:bCs/>
        </w:rPr>
        <w:t>3.</w:t>
      </w:r>
      <w:r w:rsidRPr="00AE2802">
        <w:rPr>
          <w:b/>
          <w:bCs/>
        </w:rPr>
        <w:tab/>
        <w:t>Relationship Management</w:t>
      </w:r>
      <w:r w:rsidR="00AE2802">
        <w:rPr>
          <w:b/>
          <w:bCs/>
        </w:rPr>
        <w:t xml:space="preserve"> </w:t>
      </w:r>
    </w:p>
    <w:p w14:paraId="3A535ABF" w14:textId="17574660" w:rsidR="003B64AC" w:rsidRPr="003B64AC" w:rsidRDefault="003B64AC" w:rsidP="00AE2802">
      <w:pPr>
        <w:ind w:left="720" w:hanging="720"/>
      </w:pPr>
      <w:r w:rsidRPr="003B64AC">
        <w:t>3.1</w:t>
      </w:r>
      <w:r w:rsidRPr="003B64AC">
        <w:tab/>
        <w:t xml:space="preserve">Coordinates the development and implementation of </w:t>
      </w:r>
      <w:r w:rsidR="00432DEF">
        <w:t>C</w:t>
      </w:r>
      <w:r w:rsidRPr="003B64AC">
        <w:t xml:space="preserve">ommunication strategies to create awareness and promote compliance with </w:t>
      </w:r>
      <w:r w:rsidR="00432DEF">
        <w:t>P</w:t>
      </w:r>
      <w:r w:rsidRPr="003B64AC">
        <w:t xml:space="preserve">olicies and procedures for the management of </w:t>
      </w:r>
      <w:r w:rsidR="00A47AB0">
        <w:t>corporate</w:t>
      </w:r>
      <w:r w:rsidRPr="003B64AC">
        <w:t xml:space="preserve"> records and information.</w:t>
      </w:r>
    </w:p>
    <w:p w14:paraId="2ACD2469" w14:textId="6AFC0711" w:rsidR="003B64AC" w:rsidRPr="003B64AC" w:rsidRDefault="003B64AC" w:rsidP="00AE2802">
      <w:pPr>
        <w:ind w:left="720" w:hanging="720"/>
      </w:pPr>
      <w:r w:rsidRPr="003B64AC">
        <w:t>3.2</w:t>
      </w:r>
      <w:r w:rsidRPr="003B64AC">
        <w:tab/>
        <w:t xml:space="preserve">Develops and maintains collaborative and collegial working relationships between stakeholders to promote problem solving, </w:t>
      </w:r>
      <w:r w:rsidR="00AE2802" w:rsidRPr="003B64AC">
        <w:t>teamwork</w:t>
      </w:r>
      <w:r w:rsidRPr="003B64AC">
        <w:t>, risk sharing and achievement of desired outcomes.</w:t>
      </w:r>
    </w:p>
    <w:p w14:paraId="1AFA8D83" w14:textId="6476B39B" w:rsidR="003B64AC" w:rsidRPr="003B64AC" w:rsidRDefault="003B64AC" w:rsidP="00AE2802">
      <w:pPr>
        <w:ind w:left="720" w:hanging="720"/>
      </w:pPr>
      <w:r w:rsidRPr="003B64AC">
        <w:t>3.3</w:t>
      </w:r>
      <w:r w:rsidRPr="003B64AC">
        <w:tab/>
        <w:t xml:space="preserve">Liaises with the State Archives and </w:t>
      </w:r>
      <w:r w:rsidR="00432DEF">
        <w:t>S</w:t>
      </w:r>
      <w:r w:rsidRPr="003B64AC">
        <w:t>torage providers regarding the disposal, retention and storage of hardcopy records and arranges appropriate security and access of the archival records.</w:t>
      </w:r>
    </w:p>
    <w:p w14:paraId="1913AB5E" w14:textId="0C47DF92" w:rsidR="003B64AC" w:rsidRPr="003B64AC" w:rsidRDefault="003B64AC" w:rsidP="00AE2802">
      <w:pPr>
        <w:ind w:left="720" w:hanging="720"/>
      </w:pPr>
      <w:r w:rsidRPr="003B64AC">
        <w:t>3.4</w:t>
      </w:r>
      <w:r w:rsidRPr="003B64AC">
        <w:tab/>
        <w:t>Seeks and obtains feedback from stakeholders to ensure advice and service provision meets their expectations.</w:t>
      </w:r>
    </w:p>
    <w:p w14:paraId="7B176A9C" w14:textId="2668AF46" w:rsidR="00BF54A0" w:rsidRDefault="003B64AC" w:rsidP="00AE2802">
      <w:pPr>
        <w:ind w:left="720" w:hanging="720"/>
      </w:pPr>
      <w:r w:rsidRPr="003B64AC">
        <w:t>3.5</w:t>
      </w:r>
      <w:r w:rsidRPr="003B64AC">
        <w:tab/>
        <w:t xml:space="preserve">Represents the Department and Directorate in consultations and negotiations relating to the implementation and reporting of </w:t>
      </w:r>
      <w:r w:rsidR="00A47AB0">
        <w:t>corporate</w:t>
      </w:r>
      <w:r w:rsidRPr="003B64AC">
        <w:t xml:space="preserve"> records and information initiatives within the Department and with </w:t>
      </w:r>
      <w:r w:rsidR="00AE2802">
        <w:t>G</w:t>
      </w:r>
      <w:r w:rsidRPr="003B64AC">
        <w:t xml:space="preserve">overnment </w:t>
      </w:r>
      <w:r w:rsidR="00AE2802">
        <w:t>A</w:t>
      </w:r>
      <w:r w:rsidRPr="003B64AC">
        <w:t xml:space="preserve">gencies, </w:t>
      </w:r>
      <w:r w:rsidR="00AE2802">
        <w:t>V</w:t>
      </w:r>
      <w:r w:rsidRPr="003B64AC">
        <w:t xml:space="preserve">endors, </w:t>
      </w:r>
      <w:r w:rsidR="00AE2802">
        <w:t>S</w:t>
      </w:r>
      <w:r w:rsidRPr="003B64AC">
        <w:t xml:space="preserve">ervice </w:t>
      </w:r>
      <w:r w:rsidR="00AE2802">
        <w:t>P</w:t>
      </w:r>
      <w:r w:rsidRPr="003B64AC">
        <w:t>roviders and other relevant bodies.</w:t>
      </w:r>
      <w:r w:rsidR="00BF54A0">
        <w:br w:type="page"/>
      </w:r>
    </w:p>
    <w:p w14:paraId="06539167" w14:textId="77777777" w:rsidR="00D53A95" w:rsidRPr="00BF54A0" w:rsidRDefault="00D53A95" w:rsidP="00BF54A0">
      <w:pPr>
        <w:ind w:left="720" w:hanging="720"/>
      </w:pPr>
    </w:p>
    <w:p w14:paraId="05976D3E" w14:textId="56E72177" w:rsidR="001E1B87" w:rsidRPr="001E1B87" w:rsidRDefault="001E1B87" w:rsidP="001E1B87">
      <w:pPr>
        <w:spacing w:after="120" w:line="288" w:lineRule="auto"/>
      </w:pPr>
      <w:r w:rsidRPr="001E1B87">
        <w:rPr>
          <w:b/>
          <w:bCs/>
          <w:color w:val="2C5C86"/>
          <w:sz w:val="28"/>
          <w:szCs w:val="28"/>
        </w:rPr>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47F8CDDC" w:rsidR="00AD4714" w:rsidRDefault="00AD4714" w:rsidP="003275C9">
      <w:pPr>
        <w:spacing w:after="120" w:line="288" w:lineRule="auto"/>
      </w:pPr>
      <w:r>
        <w:t>3</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12ABCDBD" w14:textId="640079AA" w:rsidR="00AD4714" w:rsidRDefault="00AD4714" w:rsidP="00AD4714">
      <w:pPr>
        <w:spacing w:after="120" w:line="288" w:lineRule="auto"/>
      </w:pP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718ED69B" w:rsidR="00492C13" w:rsidRDefault="00492C13" w:rsidP="003275C9">
      <w:pPr>
        <w:spacing w:after="120" w:line="288" w:lineRule="auto"/>
      </w:pPr>
      <w:r>
        <w:br w:type="page"/>
      </w:r>
    </w:p>
    <w:p w14:paraId="081682DA" w14:textId="77777777" w:rsidR="009E19B3" w:rsidRPr="009E19B3" w:rsidRDefault="009E19B3" w:rsidP="009E19B3"/>
    <w:p w14:paraId="7561B6A7" w14:textId="7AF0EF3A" w:rsidR="00492C13" w:rsidRPr="00E95D36" w:rsidRDefault="00E95D36" w:rsidP="003275C9">
      <w:pPr>
        <w:spacing w:after="120" w:line="288" w:lineRule="auto"/>
      </w:pPr>
      <w:r w:rsidRPr="00E95D36">
        <w:rPr>
          <w:b/>
          <w:bCs/>
          <w:color w:val="2C5C86"/>
          <w:sz w:val="28"/>
          <w:szCs w:val="28"/>
        </w:rPr>
        <w:t>Essential Work-Related Requirements (Selection Criteria)</w:t>
      </w:r>
    </w:p>
    <w:p w14:paraId="331E4047" w14:textId="77777777" w:rsidR="00DE071E" w:rsidRPr="00895C76" w:rsidRDefault="00DE071E" w:rsidP="00895C76"/>
    <w:p w14:paraId="3814127D" w14:textId="128C93FC" w:rsidR="00AE2802" w:rsidRPr="00AE2802" w:rsidRDefault="00AE2802" w:rsidP="00AE2802">
      <w:pPr>
        <w:rPr>
          <w:b/>
          <w:bCs/>
        </w:rPr>
      </w:pPr>
      <w:r w:rsidRPr="00AE2802">
        <w:rPr>
          <w:b/>
          <w:bCs/>
        </w:rPr>
        <w:t>1.</w:t>
      </w:r>
      <w:r w:rsidRPr="00AE2802">
        <w:rPr>
          <w:b/>
          <w:bCs/>
        </w:rPr>
        <w:tab/>
        <w:t>Shapes and Manages Strategy</w:t>
      </w:r>
      <w:r w:rsidR="00C7789C">
        <w:rPr>
          <w:b/>
          <w:bCs/>
        </w:rPr>
        <w:t xml:space="preserve"> </w:t>
      </w:r>
    </w:p>
    <w:p w14:paraId="085A5FC7" w14:textId="43A2810F" w:rsidR="004D04F7" w:rsidRDefault="004D04F7" w:rsidP="00E75209">
      <w:pPr>
        <w:spacing w:after="120" w:line="288" w:lineRule="auto"/>
        <w:ind w:left="720" w:hanging="720"/>
      </w:pPr>
      <w:r>
        <w:t>•</w:t>
      </w:r>
      <w:r>
        <w:tab/>
      </w:r>
      <w:r w:rsidR="00E75209" w:rsidRPr="00E75209">
        <w:t>Develops, implements and delivers recordkeeping and Information Management services within an environment of change</w:t>
      </w:r>
      <w:r>
        <w:t>.</w:t>
      </w:r>
    </w:p>
    <w:p w14:paraId="35443B87" w14:textId="6A47CECB" w:rsidR="004D04F7" w:rsidRDefault="004D04F7" w:rsidP="00E75209">
      <w:pPr>
        <w:spacing w:after="120" w:line="288" w:lineRule="auto"/>
        <w:ind w:left="720" w:hanging="720"/>
      </w:pPr>
      <w:r>
        <w:t>•</w:t>
      </w:r>
      <w:r>
        <w:tab/>
      </w:r>
      <w:r w:rsidR="00E75209" w:rsidRPr="00E75209">
        <w:t>Uses highly developed conceptual, analytical and problem-solving skills to provide advice and consultancy concerning the interpretation and application of relevant Acts, Regulations and Policies that govern and control Government records and information</w:t>
      </w:r>
      <w:r>
        <w:t>.</w:t>
      </w:r>
    </w:p>
    <w:p w14:paraId="7F8AD62F" w14:textId="021D7669" w:rsidR="00AE2802" w:rsidRPr="00C7789C" w:rsidRDefault="00AE2802" w:rsidP="00AE2802">
      <w:pPr>
        <w:rPr>
          <w:b/>
          <w:bCs/>
        </w:rPr>
      </w:pPr>
      <w:r w:rsidRPr="00C7789C">
        <w:rPr>
          <w:b/>
          <w:bCs/>
        </w:rPr>
        <w:t>2.</w:t>
      </w:r>
      <w:r w:rsidRPr="00C7789C">
        <w:rPr>
          <w:b/>
          <w:bCs/>
        </w:rPr>
        <w:tab/>
        <w:t xml:space="preserve">Achieves Results </w:t>
      </w:r>
    </w:p>
    <w:p w14:paraId="35B5A1CD" w14:textId="37B58AC3" w:rsidR="004D04F7" w:rsidRDefault="004D04F7" w:rsidP="007C34E0">
      <w:pPr>
        <w:spacing w:after="120" w:line="288" w:lineRule="auto"/>
        <w:ind w:left="720" w:hanging="720"/>
      </w:pPr>
      <w:r>
        <w:t>•</w:t>
      </w:r>
      <w:r>
        <w:tab/>
      </w:r>
      <w:r w:rsidR="00E75209" w:rsidRPr="00E75209">
        <w:t xml:space="preserve">Through the effective leadership of Human, Financial, Technological and Information resources, provides compliant and timely </w:t>
      </w:r>
      <w:proofErr w:type="gramStart"/>
      <w:r w:rsidR="00E75209" w:rsidRPr="00E75209">
        <w:t>Corporate</w:t>
      </w:r>
      <w:proofErr w:type="gramEnd"/>
      <w:r w:rsidR="00E75209" w:rsidRPr="00E75209">
        <w:t xml:space="preserve"> records and information </w:t>
      </w:r>
      <w:r w:rsidR="007C34E0" w:rsidRPr="00E75209">
        <w:t>services.</w:t>
      </w:r>
    </w:p>
    <w:p w14:paraId="0E5A91BF" w14:textId="32F50D18" w:rsidR="00C7789C" w:rsidRPr="00C7789C" w:rsidRDefault="00AE2802" w:rsidP="00AE2802">
      <w:pPr>
        <w:ind w:left="720" w:hanging="720"/>
      </w:pPr>
      <w:r w:rsidRPr="00C7789C">
        <w:rPr>
          <w:b/>
          <w:bCs/>
        </w:rPr>
        <w:t>3.</w:t>
      </w:r>
      <w:r w:rsidRPr="00C7789C">
        <w:rPr>
          <w:b/>
          <w:bCs/>
        </w:rPr>
        <w:tab/>
        <w:t xml:space="preserve">Builds </w:t>
      </w:r>
      <w:r w:rsidR="00C7789C" w:rsidRPr="00C7789C">
        <w:rPr>
          <w:b/>
          <w:bCs/>
        </w:rPr>
        <w:t>P</w:t>
      </w:r>
      <w:r w:rsidRPr="00C7789C">
        <w:rPr>
          <w:b/>
          <w:bCs/>
        </w:rPr>
        <w:t xml:space="preserve">roductive </w:t>
      </w:r>
      <w:r w:rsidR="00C7789C" w:rsidRPr="00C7789C">
        <w:rPr>
          <w:b/>
          <w:bCs/>
        </w:rPr>
        <w:t>R</w:t>
      </w:r>
      <w:r w:rsidRPr="00C7789C">
        <w:rPr>
          <w:b/>
          <w:bCs/>
        </w:rPr>
        <w:t xml:space="preserve">elationships </w:t>
      </w:r>
    </w:p>
    <w:p w14:paraId="77521EE5" w14:textId="7766634A" w:rsidR="004D04F7" w:rsidRDefault="004D04F7" w:rsidP="007C34E0">
      <w:pPr>
        <w:spacing w:after="120" w:line="288" w:lineRule="auto"/>
        <w:ind w:left="720" w:hanging="720"/>
      </w:pPr>
      <w:r>
        <w:t>•</w:t>
      </w:r>
      <w:r>
        <w:tab/>
      </w:r>
      <w:r w:rsidR="007C34E0" w:rsidRPr="007C34E0">
        <w:t>Builds relationships with key stakeholders through partnerships, collaboration, negotiation and cooperation, including motivating and mentoring Team members</w:t>
      </w:r>
      <w:r>
        <w:t>.</w:t>
      </w:r>
    </w:p>
    <w:p w14:paraId="321A75F7" w14:textId="177E96BA" w:rsidR="00C7789C" w:rsidRPr="00C7789C" w:rsidRDefault="00AE2802" w:rsidP="00AE2802">
      <w:pPr>
        <w:ind w:left="720" w:hanging="720"/>
      </w:pPr>
      <w:r w:rsidRPr="00C7789C">
        <w:rPr>
          <w:b/>
          <w:bCs/>
        </w:rPr>
        <w:t>4.</w:t>
      </w:r>
      <w:r w:rsidRPr="00C7789C">
        <w:rPr>
          <w:b/>
          <w:bCs/>
        </w:rPr>
        <w:tab/>
        <w:t xml:space="preserve">Communicates and </w:t>
      </w:r>
      <w:r w:rsidR="00C7789C" w:rsidRPr="00C7789C">
        <w:rPr>
          <w:b/>
          <w:bCs/>
        </w:rPr>
        <w:t>I</w:t>
      </w:r>
      <w:r w:rsidRPr="00C7789C">
        <w:rPr>
          <w:b/>
          <w:bCs/>
        </w:rPr>
        <w:t xml:space="preserve">nfluences </w:t>
      </w:r>
      <w:r w:rsidR="00C7789C" w:rsidRPr="00C7789C">
        <w:rPr>
          <w:b/>
          <w:bCs/>
        </w:rPr>
        <w:t>E</w:t>
      </w:r>
      <w:r w:rsidRPr="00C7789C">
        <w:rPr>
          <w:b/>
          <w:bCs/>
        </w:rPr>
        <w:t>ffectively</w:t>
      </w:r>
      <w:r w:rsidR="00C7789C" w:rsidRPr="00C7789C">
        <w:rPr>
          <w:b/>
          <w:bCs/>
        </w:rPr>
        <w:t xml:space="preserve"> </w:t>
      </w:r>
    </w:p>
    <w:p w14:paraId="3D4588A3" w14:textId="689A2454" w:rsidR="004D04F7" w:rsidRDefault="004D04F7" w:rsidP="00691553">
      <w:pPr>
        <w:spacing w:after="120" w:line="288" w:lineRule="auto"/>
        <w:ind w:left="720" w:hanging="720"/>
      </w:pPr>
      <w:r>
        <w:t>•</w:t>
      </w:r>
      <w:r>
        <w:tab/>
      </w:r>
      <w:r w:rsidR="00691553" w:rsidRPr="00691553">
        <w:t xml:space="preserve">Presents clear, concise and articulate technical information which encourages the support of stakeholders in achieving practical and business-focused </w:t>
      </w:r>
      <w:r w:rsidR="00A52AC9" w:rsidRPr="00691553">
        <w:t>outcomes.</w:t>
      </w:r>
    </w:p>
    <w:p w14:paraId="34D82831" w14:textId="4EBF8EEF" w:rsidR="00C7789C" w:rsidRPr="00C7789C" w:rsidRDefault="00C7789C" w:rsidP="00AE2802">
      <w:pPr>
        <w:rPr>
          <w:b/>
          <w:bCs/>
        </w:rPr>
      </w:pPr>
      <w:r w:rsidRPr="00C7789C">
        <w:rPr>
          <w:b/>
          <w:bCs/>
        </w:rPr>
        <w:t>5.</w:t>
      </w:r>
      <w:r w:rsidRPr="00C7789C">
        <w:rPr>
          <w:b/>
          <w:bCs/>
        </w:rPr>
        <w:tab/>
      </w:r>
      <w:r w:rsidR="00AE2802" w:rsidRPr="00C7789C">
        <w:rPr>
          <w:b/>
          <w:bCs/>
        </w:rPr>
        <w:t xml:space="preserve">Exemplifies </w:t>
      </w:r>
      <w:r w:rsidRPr="00C7789C">
        <w:rPr>
          <w:b/>
          <w:bCs/>
        </w:rPr>
        <w:t>P</w:t>
      </w:r>
      <w:r w:rsidR="00AE2802" w:rsidRPr="00C7789C">
        <w:rPr>
          <w:b/>
          <w:bCs/>
        </w:rPr>
        <w:t xml:space="preserve">ersonal </w:t>
      </w:r>
      <w:r w:rsidRPr="00C7789C">
        <w:rPr>
          <w:b/>
          <w:bCs/>
        </w:rPr>
        <w:t>I</w:t>
      </w:r>
      <w:r w:rsidR="00AE2802" w:rsidRPr="00C7789C">
        <w:rPr>
          <w:b/>
          <w:bCs/>
        </w:rPr>
        <w:t xml:space="preserve">ntegrity and </w:t>
      </w:r>
      <w:r w:rsidRPr="00C7789C">
        <w:rPr>
          <w:b/>
          <w:bCs/>
        </w:rPr>
        <w:t>S</w:t>
      </w:r>
      <w:r w:rsidR="00AE2802" w:rsidRPr="00C7789C">
        <w:rPr>
          <w:b/>
          <w:bCs/>
        </w:rPr>
        <w:t>elf-</w:t>
      </w:r>
      <w:r w:rsidRPr="00C7789C">
        <w:rPr>
          <w:b/>
          <w:bCs/>
        </w:rPr>
        <w:t>A</w:t>
      </w:r>
      <w:r w:rsidR="00AE2802" w:rsidRPr="00C7789C">
        <w:rPr>
          <w:b/>
          <w:bCs/>
        </w:rPr>
        <w:t xml:space="preserve">wareness </w:t>
      </w:r>
    </w:p>
    <w:p w14:paraId="24F32643" w14:textId="115EB0D2" w:rsidR="004D04F7" w:rsidRDefault="004D04F7" w:rsidP="00A52AC9">
      <w:pPr>
        <w:spacing w:after="120" w:line="288" w:lineRule="auto"/>
        <w:ind w:left="720" w:hanging="720"/>
      </w:pPr>
      <w:r>
        <w:t>•</w:t>
      </w:r>
      <w:r>
        <w:tab/>
      </w:r>
      <w:r w:rsidR="00C20832" w:rsidRPr="00C20832">
        <w:t>Exhibits a strong commitment to accountability, impartiality, professionalism, customer service and personal development</w:t>
      </w:r>
      <w:r>
        <w:t>.</w:t>
      </w:r>
    </w:p>
    <w:p w14:paraId="1FEE7AF6" w14:textId="77777777" w:rsidR="00C7789C" w:rsidRDefault="00C7789C" w:rsidP="00C7789C">
      <w:pPr>
        <w:ind w:left="720" w:hanging="720"/>
      </w:pPr>
      <w:r w:rsidRPr="00C7789C">
        <w:rPr>
          <w:b/>
          <w:bCs/>
        </w:rPr>
        <w:t>6.</w:t>
      </w:r>
      <w:r w:rsidRPr="00C7789C">
        <w:rPr>
          <w:b/>
          <w:bCs/>
        </w:rPr>
        <w:tab/>
      </w:r>
      <w:r w:rsidR="00AE2802" w:rsidRPr="00C7789C">
        <w:rPr>
          <w:b/>
          <w:bCs/>
        </w:rPr>
        <w:t xml:space="preserve">Applies substantial knowledge and understanding of issues, trends, legislation and technology affecting </w:t>
      </w:r>
      <w:r w:rsidRPr="00C7789C">
        <w:rPr>
          <w:b/>
          <w:bCs/>
        </w:rPr>
        <w:t>G</w:t>
      </w:r>
      <w:r w:rsidR="00AE2802" w:rsidRPr="00C7789C">
        <w:rPr>
          <w:b/>
          <w:bCs/>
        </w:rPr>
        <w:t xml:space="preserve">overnment </w:t>
      </w:r>
      <w:r w:rsidRPr="00C7789C">
        <w:rPr>
          <w:b/>
          <w:bCs/>
        </w:rPr>
        <w:t>R</w:t>
      </w:r>
      <w:r w:rsidR="00AE2802" w:rsidRPr="00C7789C">
        <w:rPr>
          <w:b/>
          <w:bCs/>
        </w:rPr>
        <w:t xml:space="preserve">ecords </w:t>
      </w:r>
      <w:r w:rsidRPr="00C7789C">
        <w:rPr>
          <w:b/>
          <w:bCs/>
        </w:rPr>
        <w:t>M</w:t>
      </w:r>
      <w:r w:rsidR="00AE2802" w:rsidRPr="00C7789C">
        <w:rPr>
          <w:b/>
          <w:bCs/>
        </w:rPr>
        <w:t>anagement</w:t>
      </w:r>
      <w:r>
        <w:t>.</w:t>
      </w:r>
    </w:p>
    <w:p w14:paraId="74B17844" w14:textId="631CB691" w:rsidR="004D04F7" w:rsidRDefault="004D04F7" w:rsidP="00A52AC9">
      <w:pPr>
        <w:spacing w:after="120" w:line="288" w:lineRule="auto"/>
        <w:ind w:left="720" w:hanging="720"/>
      </w:pPr>
      <w:r>
        <w:t>•</w:t>
      </w:r>
      <w:r>
        <w:tab/>
      </w:r>
      <w:r w:rsidR="00A52AC9" w:rsidRPr="00A52AC9">
        <w:t>Provides advice and recommendations in relation to best practice and digitisation in a large and complex organisation</w:t>
      </w:r>
      <w:r>
        <w:t>.</w:t>
      </w:r>
    </w:p>
    <w:p w14:paraId="0F6048FB" w14:textId="38F90D9A" w:rsidR="00C7789C" w:rsidRDefault="00C7789C">
      <w:r>
        <w:br w:type="page"/>
      </w:r>
    </w:p>
    <w:p w14:paraId="458B8D9C" w14:textId="77777777" w:rsidR="00AE2802" w:rsidRDefault="00AE2802" w:rsidP="00AE2802"/>
    <w:p w14:paraId="5C82483A" w14:textId="3A1499D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416280B8" w14:textId="77777777" w:rsidR="009E19B3" w:rsidRDefault="009E19B3" w:rsidP="00126DA1">
      <w:pPr>
        <w:spacing w:after="120" w:line="288" w:lineRule="auto"/>
        <w:ind w:left="720" w:hanging="720"/>
      </w:pPr>
    </w:p>
    <w:p w14:paraId="258CF1A5" w14:textId="34CC915E"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76FCEDCD" w14:textId="0DDFA947" w:rsidR="008727B8" w:rsidRPr="00AA2749" w:rsidRDefault="00C7789C" w:rsidP="00AA2749">
      <w:r>
        <w:t>2.</w:t>
      </w:r>
      <w:r>
        <w:tab/>
      </w:r>
      <w:r w:rsidR="00161993" w:rsidRPr="00161993">
        <w:t>Appointment is subject to a satisfactory Client and Child Protection Check</w:t>
      </w:r>
      <w:r w:rsidRPr="00C7789C">
        <w:t>.</w:t>
      </w:r>
    </w:p>
    <w:sectPr w:rsidR="008727B8" w:rsidRPr="00AA2749"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49912" w14:textId="77777777" w:rsidR="00AB1B2C" w:rsidRDefault="00AB1B2C" w:rsidP="0094205D">
      <w:pPr>
        <w:spacing w:after="0" w:line="240" w:lineRule="auto"/>
      </w:pPr>
      <w:r>
        <w:separator/>
      </w:r>
    </w:p>
  </w:endnote>
  <w:endnote w:type="continuationSeparator" w:id="0">
    <w:p w14:paraId="5522D690" w14:textId="77777777" w:rsidR="00AB1B2C" w:rsidRDefault="00AB1B2C"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271B1F7F" w:rsidR="00492C13" w:rsidRPr="00492C13" w:rsidRDefault="00C7789C" w:rsidP="00492C13">
          <w:r w:rsidRPr="00C7789C">
            <w:t>Manager Information Management (IM) Operations</w:t>
          </w:r>
          <w:r>
            <w:t xml:space="preserve">, </w:t>
          </w:r>
          <w:r w:rsidRPr="00C7789C">
            <w:t>016787</w:t>
          </w:r>
          <w:r w:rsidR="002E4FCD">
            <w:t>,</w:t>
          </w:r>
          <w:r w:rsidR="008A6829">
            <w:t xml:space="preserve"> L</w:t>
          </w:r>
          <w:r>
            <w:t>7</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42B98" w14:textId="77777777" w:rsidR="00AB1B2C" w:rsidRDefault="00AB1B2C" w:rsidP="0094205D">
      <w:pPr>
        <w:spacing w:after="0" w:line="240" w:lineRule="auto"/>
      </w:pPr>
      <w:r>
        <w:separator/>
      </w:r>
    </w:p>
  </w:footnote>
  <w:footnote w:type="continuationSeparator" w:id="0">
    <w:p w14:paraId="3226A0D8" w14:textId="77777777" w:rsidR="00AB1B2C" w:rsidRDefault="00AB1B2C"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C341" w14:textId="788EA902" w:rsidR="00B718EF" w:rsidRDefault="00AB1B2C">
    <w:pPr>
      <w:pStyle w:val="Header"/>
    </w:pPr>
    <w:r>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772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1978B8AD" w:rsidR="0094205D" w:rsidRDefault="0094205D">
    <w:pPr>
      <w:pStyle w:val="Header"/>
    </w:pPr>
    <w:r>
      <w:rPr>
        <w:noProof/>
        <w:lang w:eastAsia="en-AU"/>
      </w:rPr>
      <w:drawing>
        <wp:anchor distT="0" distB="0" distL="114300" distR="114300" simplePos="0" relativeHeight="251656704"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31BC2232" w:rsidR="0094205D" w:rsidRPr="0094205D" w:rsidRDefault="0094205D" w:rsidP="0094205D">
    <w:pPr>
      <w:pStyle w:val="Header"/>
    </w:pPr>
    <w:r>
      <w:rPr>
        <w:noProof/>
        <w:lang w:eastAsia="en-AU"/>
      </w:rPr>
      <w:drawing>
        <wp:anchor distT="0" distB="0" distL="114300" distR="114300" simplePos="0" relativeHeight="251657728"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37B53"/>
    <w:multiLevelType w:val="hybridMultilevel"/>
    <w:tmpl w:val="73C84A06"/>
    <w:lvl w:ilvl="0" w:tplc="782808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07531"/>
    <w:multiLevelType w:val="hybridMultilevel"/>
    <w:tmpl w:val="6A9424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E179F0"/>
    <w:multiLevelType w:val="hybridMultilevel"/>
    <w:tmpl w:val="68307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A659A3"/>
    <w:multiLevelType w:val="hybridMultilevel"/>
    <w:tmpl w:val="96886984"/>
    <w:lvl w:ilvl="0" w:tplc="432A1C78">
      <w:start w:val="1"/>
      <w:numFmt w:val="decimal"/>
      <w:lvlText w:val="%1."/>
      <w:lvlJc w:val="left"/>
      <w:pPr>
        <w:ind w:left="360" w:hanging="360"/>
      </w:pPr>
      <w:rPr>
        <w:rFonts w:ascii="Arial" w:eastAsia="Arial" w:hAnsi="Arial"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103AFD"/>
    <w:multiLevelType w:val="hybridMultilevel"/>
    <w:tmpl w:val="F9E2D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7052F3"/>
    <w:multiLevelType w:val="hybridMultilevel"/>
    <w:tmpl w:val="FA0C68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9527CA"/>
    <w:multiLevelType w:val="hybridMultilevel"/>
    <w:tmpl w:val="D7A67F8A"/>
    <w:lvl w:ilvl="0" w:tplc="9F2AB0A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B85ADC"/>
    <w:multiLevelType w:val="hybridMultilevel"/>
    <w:tmpl w:val="EE1AED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DD0B18"/>
    <w:multiLevelType w:val="hybridMultilevel"/>
    <w:tmpl w:val="61BA8E4A"/>
    <w:lvl w:ilvl="0" w:tplc="177EAB5C">
      <w:start w:val="1"/>
      <w:numFmt w:val="decimal"/>
      <w:lvlText w:val="%1."/>
      <w:lvlJc w:val="left"/>
      <w:pPr>
        <w:ind w:left="464" w:hanging="720"/>
      </w:pPr>
      <w:rPr>
        <w:rFonts w:hint="default"/>
        <w:sz w:val="24"/>
        <w:szCs w:val="24"/>
      </w:rPr>
    </w:lvl>
    <w:lvl w:ilvl="1" w:tplc="0C090019">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12" w15:restartNumberingAfterBreak="0">
    <w:nsid w:val="4C2915C5"/>
    <w:multiLevelType w:val="hybridMultilevel"/>
    <w:tmpl w:val="91C6ED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AC22CF"/>
    <w:multiLevelType w:val="hybridMultilevel"/>
    <w:tmpl w:val="72BAC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612D27"/>
    <w:multiLevelType w:val="hybridMultilevel"/>
    <w:tmpl w:val="5EFE93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4255899">
    <w:abstractNumId w:val="6"/>
  </w:num>
  <w:num w:numId="2" w16cid:durableId="1792359676">
    <w:abstractNumId w:val="8"/>
  </w:num>
  <w:num w:numId="3" w16cid:durableId="1710764348">
    <w:abstractNumId w:val="0"/>
  </w:num>
  <w:num w:numId="4" w16cid:durableId="1111318585">
    <w:abstractNumId w:val="1"/>
  </w:num>
  <w:num w:numId="5" w16cid:durableId="1217887847">
    <w:abstractNumId w:val="10"/>
  </w:num>
  <w:num w:numId="6" w16cid:durableId="266426635">
    <w:abstractNumId w:val="13"/>
  </w:num>
  <w:num w:numId="7" w16cid:durableId="835918266">
    <w:abstractNumId w:val="2"/>
  </w:num>
  <w:num w:numId="8" w16cid:durableId="767428072">
    <w:abstractNumId w:val="12"/>
  </w:num>
  <w:num w:numId="9" w16cid:durableId="1597859998">
    <w:abstractNumId w:val="9"/>
  </w:num>
  <w:num w:numId="10" w16cid:durableId="1139423084">
    <w:abstractNumId w:val="3"/>
  </w:num>
  <w:num w:numId="11" w16cid:durableId="1704164457">
    <w:abstractNumId w:val="4"/>
  </w:num>
  <w:num w:numId="12" w16cid:durableId="441614176">
    <w:abstractNumId w:val="11"/>
    <w:lvlOverride w:ilvl="0">
      <w:startOverride w:val="1"/>
    </w:lvlOverride>
  </w:num>
  <w:num w:numId="13" w16cid:durableId="1832023721">
    <w:abstractNumId w:val="5"/>
  </w:num>
  <w:num w:numId="14" w16cid:durableId="477915677">
    <w:abstractNumId w:val="14"/>
  </w:num>
  <w:num w:numId="15" w16cid:durableId="581375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43324"/>
    <w:rsid w:val="000455CF"/>
    <w:rsid w:val="0006081A"/>
    <w:rsid w:val="00064D82"/>
    <w:rsid w:val="00077B81"/>
    <w:rsid w:val="00083E07"/>
    <w:rsid w:val="00092B88"/>
    <w:rsid w:val="000B050B"/>
    <w:rsid w:val="000D6B91"/>
    <w:rsid w:val="000D7520"/>
    <w:rsid w:val="000D7595"/>
    <w:rsid w:val="000E1FD5"/>
    <w:rsid w:val="000E3BFA"/>
    <w:rsid w:val="000F5575"/>
    <w:rsid w:val="000F69A6"/>
    <w:rsid w:val="00126DA1"/>
    <w:rsid w:val="001476F3"/>
    <w:rsid w:val="00155EE6"/>
    <w:rsid w:val="00161993"/>
    <w:rsid w:val="00171621"/>
    <w:rsid w:val="001750F2"/>
    <w:rsid w:val="00191289"/>
    <w:rsid w:val="001978E7"/>
    <w:rsid w:val="001B0656"/>
    <w:rsid w:val="001D5365"/>
    <w:rsid w:val="001E1B87"/>
    <w:rsid w:val="0021629F"/>
    <w:rsid w:val="00227F77"/>
    <w:rsid w:val="00240681"/>
    <w:rsid w:val="002C6F81"/>
    <w:rsid w:val="002D411B"/>
    <w:rsid w:val="002E4FCD"/>
    <w:rsid w:val="002E7141"/>
    <w:rsid w:val="002F178B"/>
    <w:rsid w:val="003275C9"/>
    <w:rsid w:val="00342E2B"/>
    <w:rsid w:val="003536FE"/>
    <w:rsid w:val="0035722C"/>
    <w:rsid w:val="00381DE8"/>
    <w:rsid w:val="003B64AC"/>
    <w:rsid w:val="003C5767"/>
    <w:rsid w:val="003D120E"/>
    <w:rsid w:val="003E0BB3"/>
    <w:rsid w:val="003F1D19"/>
    <w:rsid w:val="00425740"/>
    <w:rsid w:val="00431F11"/>
    <w:rsid w:val="00432DEF"/>
    <w:rsid w:val="00455B0A"/>
    <w:rsid w:val="00460431"/>
    <w:rsid w:val="00482EAB"/>
    <w:rsid w:val="00482FD0"/>
    <w:rsid w:val="00487D26"/>
    <w:rsid w:val="00490272"/>
    <w:rsid w:val="00492C13"/>
    <w:rsid w:val="004A0EB5"/>
    <w:rsid w:val="004A2AEE"/>
    <w:rsid w:val="004A6D01"/>
    <w:rsid w:val="004D04F7"/>
    <w:rsid w:val="004D6458"/>
    <w:rsid w:val="005140DB"/>
    <w:rsid w:val="005357F8"/>
    <w:rsid w:val="0054250E"/>
    <w:rsid w:val="00547711"/>
    <w:rsid w:val="005757AF"/>
    <w:rsid w:val="00594987"/>
    <w:rsid w:val="005A0F94"/>
    <w:rsid w:val="005A2DCF"/>
    <w:rsid w:val="005A4C9E"/>
    <w:rsid w:val="005B5175"/>
    <w:rsid w:val="005E6DD1"/>
    <w:rsid w:val="005F17DB"/>
    <w:rsid w:val="00603360"/>
    <w:rsid w:val="006543B6"/>
    <w:rsid w:val="0067428C"/>
    <w:rsid w:val="006838FF"/>
    <w:rsid w:val="00691553"/>
    <w:rsid w:val="0069567D"/>
    <w:rsid w:val="006E4C8E"/>
    <w:rsid w:val="006F226E"/>
    <w:rsid w:val="007226FB"/>
    <w:rsid w:val="007317DF"/>
    <w:rsid w:val="007448FB"/>
    <w:rsid w:val="0075637D"/>
    <w:rsid w:val="00776C79"/>
    <w:rsid w:val="00784BF4"/>
    <w:rsid w:val="00793017"/>
    <w:rsid w:val="007B48D1"/>
    <w:rsid w:val="007B655D"/>
    <w:rsid w:val="007C34E0"/>
    <w:rsid w:val="007F044C"/>
    <w:rsid w:val="00847E0B"/>
    <w:rsid w:val="00852DD5"/>
    <w:rsid w:val="008727B8"/>
    <w:rsid w:val="00873572"/>
    <w:rsid w:val="00875CC6"/>
    <w:rsid w:val="00895C76"/>
    <w:rsid w:val="00896BA1"/>
    <w:rsid w:val="008A6829"/>
    <w:rsid w:val="008C3DB5"/>
    <w:rsid w:val="008D10DE"/>
    <w:rsid w:val="008D6A50"/>
    <w:rsid w:val="00915469"/>
    <w:rsid w:val="00915CE6"/>
    <w:rsid w:val="0094205D"/>
    <w:rsid w:val="009475F9"/>
    <w:rsid w:val="009771AF"/>
    <w:rsid w:val="0099547B"/>
    <w:rsid w:val="009A0587"/>
    <w:rsid w:val="009B5214"/>
    <w:rsid w:val="009C4081"/>
    <w:rsid w:val="009E19B3"/>
    <w:rsid w:val="009E3384"/>
    <w:rsid w:val="00A16714"/>
    <w:rsid w:val="00A258F5"/>
    <w:rsid w:val="00A47AB0"/>
    <w:rsid w:val="00A52AC9"/>
    <w:rsid w:val="00A570E1"/>
    <w:rsid w:val="00A65176"/>
    <w:rsid w:val="00A7362B"/>
    <w:rsid w:val="00AA2749"/>
    <w:rsid w:val="00AA566E"/>
    <w:rsid w:val="00AB1B2C"/>
    <w:rsid w:val="00AB6E45"/>
    <w:rsid w:val="00AC7587"/>
    <w:rsid w:val="00AD11C7"/>
    <w:rsid w:val="00AD3AA7"/>
    <w:rsid w:val="00AD4714"/>
    <w:rsid w:val="00AE2802"/>
    <w:rsid w:val="00AE7524"/>
    <w:rsid w:val="00AF114C"/>
    <w:rsid w:val="00AF3979"/>
    <w:rsid w:val="00B14703"/>
    <w:rsid w:val="00B254DA"/>
    <w:rsid w:val="00B30EB6"/>
    <w:rsid w:val="00B34BD1"/>
    <w:rsid w:val="00B369C9"/>
    <w:rsid w:val="00B52D98"/>
    <w:rsid w:val="00B623AF"/>
    <w:rsid w:val="00B718EF"/>
    <w:rsid w:val="00B83968"/>
    <w:rsid w:val="00B842EC"/>
    <w:rsid w:val="00B92928"/>
    <w:rsid w:val="00BA5ECF"/>
    <w:rsid w:val="00BB5991"/>
    <w:rsid w:val="00BF0062"/>
    <w:rsid w:val="00BF361F"/>
    <w:rsid w:val="00BF54A0"/>
    <w:rsid w:val="00C052B6"/>
    <w:rsid w:val="00C133DA"/>
    <w:rsid w:val="00C16380"/>
    <w:rsid w:val="00C163E8"/>
    <w:rsid w:val="00C16ADF"/>
    <w:rsid w:val="00C20832"/>
    <w:rsid w:val="00C44B18"/>
    <w:rsid w:val="00C51697"/>
    <w:rsid w:val="00C677C9"/>
    <w:rsid w:val="00C7789C"/>
    <w:rsid w:val="00C8533D"/>
    <w:rsid w:val="00C92DB9"/>
    <w:rsid w:val="00C9306E"/>
    <w:rsid w:val="00C94723"/>
    <w:rsid w:val="00C974EA"/>
    <w:rsid w:val="00CA1E93"/>
    <w:rsid w:val="00CC6B4D"/>
    <w:rsid w:val="00CD558B"/>
    <w:rsid w:val="00CF1C90"/>
    <w:rsid w:val="00D02EFE"/>
    <w:rsid w:val="00D0534D"/>
    <w:rsid w:val="00D45821"/>
    <w:rsid w:val="00D52E33"/>
    <w:rsid w:val="00D53A95"/>
    <w:rsid w:val="00D6356A"/>
    <w:rsid w:val="00D67DBB"/>
    <w:rsid w:val="00D80B38"/>
    <w:rsid w:val="00DA13CE"/>
    <w:rsid w:val="00DB22C0"/>
    <w:rsid w:val="00DB38C6"/>
    <w:rsid w:val="00DC6757"/>
    <w:rsid w:val="00DD124D"/>
    <w:rsid w:val="00DE071E"/>
    <w:rsid w:val="00E02EC3"/>
    <w:rsid w:val="00E10AD4"/>
    <w:rsid w:val="00E16820"/>
    <w:rsid w:val="00E17526"/>
    <w:rsid w:val="00E40865"/>
    <w:rsid w:val="00E75209"/>
    <w:rsid w:val="00E7535C"/>
    <w:rsid w:val="00E82B23"/>
    <w:rsid w:val="00E95D36"/>
    <w:rsid w:val="00EA47D1"/>
    <w:rsid w:val="00ED0B72"/>
    <w:rsid w:val="00F2316A"/>
    <w:rsid w:val="00F32235"/>
    <w:rsid w:val="00F57027"/>
    <w:rsid w:val="00F722C8"/>
    <w:rsid w:val="00F749C2"/>
    <w:rsid w:val="00F813A6"/>
    <w:rsid w:val="00FE5079"/>
    <w:rsid w:val="00FF14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docId w15:val="{3C75B95F-C91D-4ADD-B40C-59AD1FC4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1533419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Corporate Information</Branch>
    <Division xmlns="15946499-f577-4098-96bc-48df851b8c1c">Business Services</Division>
    <LegacyPosNo xmlns="6a393f6b-8c99-4fde-9a33-938d668bc734">04005279</LegacyPosNo>
    <Individual xmlns="6a393f6b-8c99-4fde-9a33-938d668bc734">true</Individual>
    <Classification xmlns="6a393f6b-8c99-4fde-9a33-938d668bc734">Level 7</Classification>
    <Reviewed xmlns="6a393f6b-8c99-4fde-9a33-938d668bc734">yes1</Reviewed>
    <Position_x0020_Number xmlns="15946499-f577-4098-96bc-48df851b8c1c">016787</Position_x0020_Number>
    <Specified_x0020_Calling_x0020_Group xmlns="15946499-f577-4098-96bc-48df851b8c1c">None</Specified_x0020_Calling_x0020_Group>
    <Former_x0020_Agency xmlns="15946499-f577-4098-96bc-48df851b8c1c">Housing Authority</Former_x0020_Agency>
    <Directorate xmlns="6a393f6b-8c99-4fde-9a33-938d668bc734">Information Services</Directorate>
    <Review_x0020_Notes xmlns="6a393f6b-8c99-4fde-9a33-938d668bc7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4.xml><?xml version="1.0" encoding="utf-8"?>
<ds:datastoreItem xmlns:ds="http://schemas.openxmlformats.org/officeDocument/2006/customXml" ds:itemID="{0B43F4DF-DFAE-46BD-BEF2-CE309B10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nager Information Management (IM) Operations</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Information Management (IM) Operations</dc:title>
  <dc:subject/>
  <dc:creator>Wayne Solomons</dc:creator>
  <cp:keywords>JDF template V1.28</cp:keywords>
  <dc:description/>
  <cp:lastModifiedBy>Sophie Minervini</cp:lastModifiedBy>
  <cp:revision>2</cp:revision>
  <dcterms:created xsi:type="dcterms:W3CDTF">2026-06-02T02:49:00Z</dcterms:created>
  <dcterms:modified xsi:type="dcterms:W3CDTF">2026-06-0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MSIP_Label_01af4abc-7e38-4153-bace-cc7e19e3a22a_Enabled">
    <vt:lpwstr>true</vt:lpwstr>
  </property>
  <property fmtid="{D5CDD505-2E9C-101B-9397-08002B2CF9AE}" pid="4" name="MSIP_Label_01af4abc-7e38-4153-bace-cc7e19e3a22a_SetDate">
    <vt:lpwstr>2026-06-02T01:21:27Z</vt:lpwstr>
  </property>
  <property fmtid="{D5CDD505-2E9C-101B-9397-08002B2CF9AE}" pid="5" name="MSIP_Label_01af4abc-7e38-4153-bace-cc7e19e3a22a_Method">
    <vt:lpwstr>Standard</vt:lpwstr>
  </property>
  <property fmtid="{D5CDD505-2E9C-101B-9397-08002B2CF9AE}" pid="6" name="MSIP_Label_01af4abc-7e38-4153-bace-cc7e19e3a22a_Name">
    <vt:lpwstr>Official</vt:lpwstr>
  </property>
  <property fmtid="{D5CDD505-2E9C-101B-9397-08002B2CF9AE}" pid="7" name="MSIP_Label_01af4abc-7e38-4153-bace-cc7e19e3a22a_SiteId">
    <vt:lpwstr>99036377-c0d4-4dde-be9e-1bac0c850429</vt:lpwstr>
  </property>
  <property fmtid="{D5CDD505-2E9C-101B-9397-08002B2CF9AE}" pid="8" name="MSIP_Label_01af4abc-7e38-4153-bace-cc7e19e3a22a_ActionId">
    <vt:lpwstr>5305d407-7961-49de-9aa2-b7e4fdbfb30d</vt:lpwstr>
  </property>
  <property fmtid="{D5CDD505-2E9C-101B-9397-08002B2CF9AE}" pid="9" name="MSIP_Label_01af4abc-7e38-4153-bace-cc7e19e3a22a_ContentBits">
    <vt:lpwstr>1</vt:lpwstr>
  </property>
  <property fmtid="{D5CDD505-2E9C-101B-9397-08002B2CF9AE}" pid="10" name="MSIP_Label_01af4abc-7e38-4153-bace-cc7e19e3a22a_Tag">
    <vt:lpwstr>10, 3, 0, 1</vt:lpwstr>
  </property>
</Properties>
</file>